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822"/>
        <w:gridCol w:w="7653"/>
      </w:tblGrid>
      <w:tr w:rsidR="001D4832" w:rsidRPr="00030B52" w:rsidTr="00176456">
        <w:tc>
          <w:tcPr>
            <w:tcW w:w="1822" w:type="dxa"/>
          </w:tcPr>
          <w:p w:rsidR="001D4832" w:rsidRPr="00030B52" w:rsidRDefault="00EF7A7C">
            <w:pPr>
              <w:rPr>
                <w:rFonts w:ascii="Garamond" w:hAnsi="Garamond"/>
              </w:rPr>
            </w:pPr>
            <w:bookmarkStart w:id="0" w:name="_GoBack"/>
            <w:bookmarkEnd w:id="0"/>
            <w:r w:rsidRPr="00030B52">
              <w:rPr>
                <w:rFonts w:ascii="Garamond" w:hAnsi="Garamond"/>
                <w:noProof/>
                <w:lang w:eastAsia="en-US"/>
              </w:rPr>
              <w:drawing>
                <wp:inline distT="0" distB="0" distL="0" distR="0" wp14:anchorId="1129E515" wp14:editId="0F46084F">
                  <wp:extent cx="1069975" cy="10699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c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</w:tcPr>
          <w:p w:rsidR="001D4832" w:rsidRPr="00030B52" w:rsidRDefault="00B92C06" w:rsidP="008E18EC">
            <w:pPr>
              <w:pStyle w:val="Heading1"/>
              <w:rPr>
                <w:rFonts w:ascii="Garamond" w:hAnsi="Garamond"/>
              </w:rPr>
            </w:pPr>
            <w:r w:rsidRPr="00030B52">
              <w:rPr>
                <w:rFonts w:ascii="Garamond" w:hAnsi="Garamond"/>
              </w:rPr>
              <w:t>INTERNATIONAL MUSIC CAMP</w:t>
            </w:r>
            <w:r w:rsidR="00176456" w:rsidRPr="00030B52">
              <w:rPr>
                <w:rFonts w:ascii="Garamond" w:hAnsi="Garamond"/>
              </w:rPr>
              <w:t xml:space="preserve"> </w:t>
            </w:r>
            <w:r w:rsidR="00176456" w:rsidRPr="00030B52">
              <w:rPr>
                <w:rFonts w:ascii="Garamond" w:hAnsi="Garamond"/>
              </w:rPr>
              <w:br/>
              <w:t xml:space="preserve">North Dakota Federation of Music Clubs </w:t>
            </w:r>
            <w:r w:rsidR="008A42A9" w:rsidRPr="00030B52">
              <w:rPr>
                <w:rFonts w:ascii="Garamond" w:hAnsi="Garamond"/>
              </w:rPr>
              <w:t>Scholarship Application Form</w:t>
            </w:r>
          </w:p>
          <w:p w:rsidR="008E18EC" w:rsidRPr="00030B52" w:rsidRDefault="00C921CA" w:rsidP="008E18EC">
            <w:pPr>
              <w:pStyle w:val="Heading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0</w:t>
            </w:r>
          </w:p>
        </w:tc>
      </w:tr>
      <w:tr w:rsidR="001D4832" w:rsidRPr="00030B52" w:rsidTr="00C12115">
        <w:tblPrEx>
          <w:tblCellMar>
            <w:right w:w="0" w:type="dxa"/>
          </w:tblCellMar>
        </w:tblPrEx>
        <w:tc>
          <w:tcPr>
            <w:tcW w:w="9360" w:type="dxa"/>
            <w:gridSpan w:val="2"/>
            <w:shd w:val="clear" w:color="auto" w:fill="000000"/>
          </w:tcPr>
          <w:p w:rsidR="001D4832" w:rsidRPr="00030B52" w:rsidRDefault="00316F2F">
            <w:pPr>
              <w:pStyle w:val="Heading3"/>
              <w:rPr>
                <w:rFonts w:ascii="Garamond" w:hAnsi="Garamond"/>
              </w:rPr>
            </w:pPr>
            <w:r w:rsidRPr="00030B52">
              <w:rPr>
                <w:rFonts w:ascii="Garamond" w:hAnsi="Garamond"/>
              </w:rPr>
              <w:t>Applicant Information</w:t>
            </w:r>
          </w:p>
        </w:tc>
      </w:tr>
      <w:tr w:rsidR="001D4832" w:rsidRPr="00030B52" w:rsidTr="00372161">
        <w:tblPrEx>
          <w:tblCellMar>
            <w:right w:w="0" w:type="dxa"/>
          </w:tblCellMar>
        </w:tblPrEx>
        <w:tc>
          <w:tcPr>
            <w:tcW w:w="9360" w:type="dxa"/>
            <w:gridSpan w:val="2"/>
            <w:vAlign w:val="bottom"/>
          </w:tcPr>
          <w:tbl>
            <w:tblPr>
              <w:tblW w:w="1129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2318"/>
              <w:gridCol w:w="1440"/>
              <w:gridCol w:w="2437"/>
              <w:gridCol w:w="1458"/>
              <w:gridCol w:w="1822"/>
            </w:tblGrid>
            <w:tr w:rsidR="001D4832" w:rsidRPr="00030B52" w:rsidTr="00742C48">
              <w:trPr>
                <w:gridAfter w:val="1"/>
                <w:wAfter w:w="1822" w:type="dxa"/>
                <w:trHeight w:val="432"/>
              </w:trPr>
              <w:tc>
                <w:tcPr>
                  <w:tcW w:w="1822" w:type="dxa"/>
                  <w:vAlign w:val="bottom"/>
                </w:tcPr>
                <w:p w:rsidR="001D4832" w:rsidRPr="00030B52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030B52">
                    <w:rPr>
                      <w:rFonts w:ascii="Garamond" w:hAnsi="Garamond"/>
                    </w:rPr>
                    <w:t>Camper</w:t>
                  </w:r>
                  <w:r w:rsidR="00316F2F" w:rsidRPr="00030B52">
                    <w:rPr>
                      <w:rFonts w:ascii="Garamond" w:hAnsi="Garamond"/>
                    </w:rPr>
                    <w:t xml:space="preserve"> Name:</w:t>
                  </w:r>
                </w:p>
              </w:tc>
              <w:tc>
                <w:tcPr>
                  <w:tcW w:w="2318" w:type="dxa"/>
                  <w:tcBorders>
                    <w:bottom w:val="single" w:sz="4" w:space="0" w:color="auto"/>
                  </w:tcBorders>
                  <w:vAlign w:val="bottom"/>
                </w:tcPr>
                <w:p w:rsidR="001D4832" w:rsidRPr="00030B52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:rsidR="001D4832" w:rsidRPr="00030B52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89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1D4832" w:rsidRPr="00030B52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1D4832" w:rsidRPr="00030B52" w:rsidTr="00742C48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</w:tcPr>
                <w:p w:rsidR="001D4832" w:rsidRPr="00030B52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</w:tcBorders>
                </w:tcPr>
                <w:p w:rsidR="001D4832" w:rsidRPr="00030B52" w:rsidRDefault="00030B52" w:rsidP="00542712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030B52">
                    <w:rPr>
                      <w:rFonts w:ascii="Garamond" w:hAnsi="Garamond"/>
                    </w:rPr>
                    <w:t>First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1D4832" w:rsidRPr="00030B52" w:rsidRDefault="00030B52" w:rsidP="00542712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030B52">
                    <w:rPr>
                      <w:rFonts w:ascii="Garamond" w:hAnsi="Garamond"/>
                    </w:rPr>
                    <w:t>Middle Initial</w:t>
                  </w:r>
                </w:p>
              </w:tc>
              <w:tc>
                <w:tcPr>
                  <w:tcW w:w="3895" w:type="dxa"/>
                  <w:gridSpan w:val="2"/>
                  <w:tcBorders>
                    <w:top w:val="single" w:sz="4" w:space="0" w:color="auto"/>
                  </w:tcBorders>
                </w:tcPr>
                <w:p w:rsidR="001D4832" w:rsidRPr="00030B52" w:rsidRDefault="00030B52" w:rsidP="00030B52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030B52">
                    <w:rPr>
                      <w:rFonts w:ascii="Garamond" w:hAnsi="Garamond"/>
                    </w:rPr>
                    <w:t>Last</w:t>
                  </w:r>
                  <w:r w:rsidR="009A3885" w:rsidRPr="00030B52">
                    <w:rPr>
                      <w:rFonts w:ascii="Garamond" w:hAnsi="Garamond"/>
                    </w:rPr>
                    <w:t xml:space="preserve">                   </w:t>
                  </w:r>
                  <w:r w:rsidR="00742C48">
                    <w:rPr>
                      <w:rFonts w:ascii="Garamond" w:hAnsi="Garamond"/>
                    </w:rPr>
                    <w:t xml:space="preserve">             </w:t>
                  </w:r>
                  <w:r w:rsidR="009A3885" w:rsidRPr="00030B52">
                    <w:rPr>
                      <w:rFonts w:ascii="Garamond" w:hAnsi="Garamond"/>
                    </w:rPr>
                    <w:t xml:space="preserve">     Age       </w:t>
                  </w:r>
                  <w:r w:rsidR="00DC6293" w:rsidRPr="00030B52">
                    <w:rPr>
                      <w:rFonts w:ascii="Garamond" w:hAnsi="Garamond"/>
                    </w:rPr>
                    <w:t xml:space="preserve">       </w:t>
                  </w:r>
                  <w:r w:rsidR="009A3885" w:rsidRPr="00030B52">
                    <w:rPr>
                      <w:rFonts w:ascii="Garamond" w:hAnsi="Garamond"/>
                    </w:rPr>
                    <w:t xml:space="preserve"> </w:t>
                  </w:r>
                  <w:r w:rsidRPr="00030B52">
                    <w:rPr>
                      <w:rFonts w:ascii="Garamond" w:hAnsi="Garamond"/>
                    </w:rPr>
                    <w:t xml:space="preserve">Current </w:t>
                  </w:r>
                  <w:r w:rsidR="009A3885" w:rsidRPr="00030B52">
                    <w:rPr>
                      <w:rFonts w:ascii="Garamond" w:hAnsi="Garamond"/>
                    </w:rPr>
                    <w:t xml:space="preserve">Grade            </w:t>
                  </w:r>
                </w:p>
              </w:tc>
            </w:tr>
            <w:tr w:rsidR="00372161" w:rsidRPr="00030B52" w:rsidTr="00742C48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  <w:vAlign w:val="bottom"/>
                </w:tcPr>
                <w:p w:rsidR="00372161" w:rsidRPr="00030B52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030B52">
                    <w:rPr>
                      <w:rFonts w:ascii="Garamond" w:hAnsi="Garamond"/>
                    </w:rPr>
                    <w:t>Parent/Guardian Name:</w:t>
                  </w:r>
                </w:p>
              </w:tc>
              <w:tc>
                <w:tcPr>
                  <w:tcW w:w="2318" w:type="dxa"/>
                  <w:tcBorders>
                    <w:bottom w:val="single" w:sz="4" w:space="0" w:color="auto"/>
                  </w:tcBorders>
                  <w:vAlign w:val="bottom"/>
                </w:tcPr>
                <w:p w:rsidR="00372161" w:rsidRPr="00030B52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:rsidR="00372161" w:rsidRPr="00030B52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89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372161" w:rsidRPr="00030B52" w:rsidRDefault="00372161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000A7F" w:rsidRPr="00030B52" w:rsidTr="00742C48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  <w:vAlign w:val="bottom"/>
                </w:tcPr>
                <w:p w:rsidR="00000A7F" w:rsidRPr="00030B52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  <w:p w:rsidR="00000A7F" w:rsidRPr="00030B52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030B52">
                    <w:rPr>
                      <w:rFonts w:ascii="Garamond" w:hAnsi="Garamond"/>
                    </w:rPr>
                    <w:t>Mailing Address:</w:t>
                  </w:r>
                </w:p>
              </w:tc>
              <w:tc>
                <w:tcPr>
                  <w:tcW w:w="2318" w:type="dxa"/>
                  <w:tcBorders>
                    <w:bottom w:val="single" w:sz="4" w:space="0" w:color="auto"/>
                  </w:tcBorders>
                  <w:vAlign w:val="bottom"/>
                </w:tcPr>
                <w:p w:rsidR="00000A7F" w:rsidRPr="00030B52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:rsidR="00000A7F" w:rsidRPr="00030B52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89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00A7F" w:rsidRPr="00030B52" w:rsidRDefault="00000A7F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000A7F" w:rsidRPr="00030B52" w:rsidTr="00742C48">
              <w:trPr>
                <w:trHeight w:val="288"/>
              </w:trPr>
              <w:tc>
                <w:tcPr>
                  <w:tcW w:w="1822" w:type="dxa"/>
                </w:tcPr>
                <w:p w:rsidR="00000A7F" w:rsidRPr="00030B52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  <w:p w:rsidR="00000A7F" w:rsidRPr="00030B52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318" w:type="dxa"/>
                  <w:tcBorders>
                    <w:bottom w:val="single" w:sz="4" w:space="0" w:color="auto"/>
                  </w:tcBorders>
                </w:tcPr>
                <w:p w:rsidR="00000A7F" w:rsidRPr="00030B52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877" w:type="dxa"/>
                  <w:gridSpan w:val="2"/>
                  <w:tcBorders>
                    <w:bottom w:val="single" w:sz="4" w:space="0" w:color="auto"/>
                  </w:tcBorders>
                </w:tcPr>
                <w:p w:rsidR="00000A7F" w:rsidRPr="00030B52" w:rsidRDefault="00000A7F" w:rsidP="00000A7F">
                  <w:pPr>
                    <w:tabs>
                      <w:tab w:val="center" w:pos="1640"/>
                    </w:tabs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280" w:type="dxa"/>
                  <w:gridSpan w:val="2"/>
                </w:tcPr>
                <w:p w:rsidR="00000A7F" w:rsidRPr="00030B52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  <w:tr w:rsidR="00000A7F" w:rsidRPr="00030B52" w:rsidTr="00742C48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</w:tcPr>
                <w:p w:rsidR="00000A7F" w:rsidRPr="00030B52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</w:tcBorders>
                </w:tcPr>
                <w:p w:rsidR="00000A7F" w:rsidRPr="00030B52" w:rsidRDefault="00000A7F" w:rsidP="00000A7F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030B52">
                    <w:rPr>
                      <w:rFonts w:ascii="Garamond" w:hAnsi="Garamond"/>
                    </w:rPr>
                    <w:t>City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000A7F" w:rsidRPr="00030B52" w:rsidRDefault="00000A7F" w:rsidP="00000A7F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030B52">
                    <w:rPr>
                      <w:rFonts w:ascii="Garamond" w:hAnsi="Garamond"/>
                    </w:rPr>
                    <w:t>State</w:t>
                  </w:r>
                </w:p>
              </w:tc>
              <w:tc>
                <w:tcPr>
                  <w:tcW w:w="3895" w:type="dxa"/>
                  <w:gridSpan w:val="2"/>
                  <w:tcBorders>
                    <w:top w:val="single" w:sz="4" w:space="0" w:color="auto"/>
                  </w:tcBorders>
                </w:tcPr>
                <w:p w:rsidR="00000A7F" w:rsidRPr="00030B52" w:rsidRDefault="00721977" w:rsidP="00000A7F">
                  <w:pPr>
                    <w:pStyle w:val="ApplicantInformation"/>
                    <w:rPr>
                      <w:rFonts w:ascii="Garamond" w:hAnsi="Garamond"/>
                    </w:rPr>
                  </w:pPr>
                  <w:r w:rsidRPr="00030B52">
                    <w:rPr>
                      <w:rFonts w:ascii="Garamond" w:hAnsi="Garamond"/>
                    </w:rPr>
                    <w:t>ZIP/Postal Code</w:t>
                  </w:r>
                </w:p>
              </w:tc>
            </w:tr>
            <w:tr w:rsidR="00000A7F" w:rsidRPr="00030B52" w:rsidTr="00742C48">
              <w:trPr>
                <w:gridAfter w:val="1"/>
                <w:wAfter w:w="1822" w:type="dxa"/>
                <w:trHeight w:val="288"/>
              </w:trPr>
              <w:tc>
                <w:tcPr>
                  <w:tcW w:w="1822" w:type="dxa"/>
                  <w:vAlign w:val="bottom"/>
                </w:tcPr>
                <w:p w:rsidR="00000A7F" w:rsidRPr="00030B52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030B52">
                    <w:rPr>
                      <w:rFonts w:ascii="Garamond" w:hAnsi="Garamond"/>
                    </w:rPr>
                    <w:t>Preferred Phone:</w:t>
                  </w:r>
                </w:p>
              </w:tc>
              <w:tc>
                <w:tcPr>
                  <w:tcW w:w="2318" w:type="dxa"/>
                  <w:tcBorders>
                    <w:bottom w:val="single" w:sz="4" w:space="0" w:color="auto"/>
                  </w:tcBorders>
                  <w:vAlign w:val="bottom"/>
                </w:tcPr>
                <w:p w:rsidR="00000A7F" w:rsidRPr="00030B52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030B52">
                    <w:rPr>
                      <w:rFonts w:ascii="Garamond" w:hAnsi="Garamond"/>
                    </w:rPr>
                    <w:t>(        )</w:t>
                  </w:r>
                </w:p>
              </w:tc>
              <w:tc>
                <w:tcPr>
                  <w:tcW w:w="1440" w:type="dxa"/>
                  <w:vAlign w:val="bottom"/>
                </w:tcPr>
                <w:p w:rsidR="00000A7F" w:rsidRPr="00030B52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030B52">
                    <w:rPr>
                      <w:rFonts w:ascii="Garamond" w:hAnsi="Garamond"/>
                    </w:rPr>
                    <w:t xml:space="preserve"> E-mail Address:</w:t>
                  </w:r>
                </w:p>
              </w:tc>
              <w:tc>
                <w:tcPr>
                  <w:tcW w:w="389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00A7F" w:rsidRPr="00030B52" w:rsidRDefault="00000A7F" w:rsidP="00000A7F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:rsidR="006C41D7" w:rsidRPr="00030B52" w:rsidRDefault="006C41D7" w:rsidP="00542712">
            <w:pPr>
              <w:spacing w:line="240" w:lineRule="auto"/>
              <w:rPr>
                <w:rFonts w:ascii="Garamond" w:hAnsi="Garamond"/>
              </w:rPr>
            </w:pPr>
          </w:p>
          <w:p w:rsidR="001D4832" w:rsidRPr="00030B52" w:rsidRDefault="006C41D7" w:rsidP="00542712">
            <w:pPr>
              <w:spacing w:line="240" w:lineRule="auto"/>
              <w:rPr>
                <w:rFonts w:ascii="Garamond" w:hAnsi="Garamond"/>
              </w:rPr>
            </w:pPr>
            <w:r w:rsidRPr="00030B52">
              <w:rPr>
                <w:rFonts w:ascii="Garamond" w:hAnsi="Garamond"/>
              </w:rPr>
              <w:t>School Attending: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7653"/>
            </w:tblGrid>
            <w:tr w:rsidR="001D4832" w:rsidRPr="00030B52">
              <w:tc>
                <w:tcPr>
                  <w:tcW w:w="1800" w:type="dxa"/>
                </w:tcPr>
                <w:p w:rsidR="001D4832" w:rsidRPr="00030B52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:rsidR="001D4832" w:rsidRPr="00030B52" w:rsidRDefault="001D4832" w:rsidP="00542712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:rsidR="001D4832" w:rsidRPr="00030B52" w:rsidRDefault="001D4832" w:rsidP="00542712">
            <w:pPr>
              <w:spacing w:line="240" w:lineRule="auto"/>
              <w:rPr>
                <w:rFonts w:ascii="Garamond" w:hAnsi="Garamond"/>
              </w:rPr>
            </w:pPr>
          </w:p>
        </w:tc>
      </w:tr>
      <w:tr w:rsidR="006C41D7" w:rsidRPr="00030B52" w:rsidTr="008A42A9">
        <w:tblPrEx>
          <w:tblCellMar>
            <w:right w:w="0" w:type="dxa"/>
          </w:tblCellMar>
        </w:tblPrEx>
        <w:tc>
          <w:tcPr>
            <w:tcW w:w="9360" w:type="dxa"/>
            <w:gridSpan w:val="2"/>
            <w:vAlign w:val="bottom"/>
          </w:tcPr>
          <w:tbl>
            <w:tblPr>
              <w:tblW w:w="120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2948"/>
              <w:gridCol w:w="1980"/>
              <w:gridCol w:w="5292"/>
            </w:tblGrid>
            <w:tr w:rsidR="00F35A7B" w:rsidRPr="00030B52" w:rsidTr="005A571B">
              <w:trPr>
                <w:trHeight w:val="288"/>
              </w:trPr>
              <w:tc>
                <w:tcPr>
                  <w:tcW w:w="1822" w:type="dxa"/>
                  <w:vAlign w:val="bottom"/>
                </w:tcPr>
                <w:p w:rsidR="00F35A7B" w:rsidRPr="00030B52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030B52">
                    <w:rPr>
                      <w:rFonts w:ascii="Garamond" w:hAnsi="Garamond"/>
                    </w:rPr>
                    <w:t>Program desired at IMC</w:t>
                  </w:r>
                </w:p>
              </w:tc>
              <w:tc>
                <w:tcPr>
                  <w:tcW w:w="2948" w:type="dxa"/>
                  <w:tcBorders>
                    <w:bottom w:val="single" w:sz="4" w:space="0" w:color="auto"/>
                  </w:tcBorders>
                  <w:vAlign w:val="bottom"/>
                </w:tcPr>
                <w:p w:rsidR="00F35A7B" w:rsidRPr="00030B52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980" w:type="dxa"/>
                  <w:vAlign w:val="bottom"/>
                </w:tcPr>
                <w:p w:rsidR="00F35A7B" w:rsidRPr="005A571B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5A571B">
                    <w:rPr>
                      <w:rFonts w:ascii="Garamond" w:hAnsi="Garamond"/>
                    </w:rPr>
                    <w:t>Instrument/Voice Part:</w:t>
                  </w:r>
                </w:p>
              </w:tc>
              <w:tc>
                <w:tcPr>
                  <w:tcW w:w="5292" w:type="dxa"/>
                  <w:tcBorders>
                    <w:bottom w:val="single" w:sz="4" w:space="0" w:color="auto"/>
                  </w:tcBorders>
                  <w:vAlign w:val="bottom"/>
                </w:tcPr>
                <w:p w:rsidR="00F35A7B" w:rsidRPr="00030B52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:rsidR="00372161" w:rsidRPr="00030B52" w:rsidRDefault="00372161" w:rsidP="00542712">
            <w:pPr>
              <w:spacing w:line="240" w:lineRule="auto"/>
              <w:rPr>
                <w:rFonts w:ascii="Garamond" w:hAnsi="Garamond"/>
              </w:rPr>
            </w:pPr>
          </w:p>
          <w:tbl>
            <w:tblPr>
              <w:tblW w:w="93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2"/>
              <w:gridCol w:w="3758"/>
              <w:gridCol w:w="3780"/>
            </w:tblGrid>
            <w:tr w:rsidR="00F35A7B" w:rsidRPr="00030B52" w:rsidTr="00F35A7B">
              <w:trPr>
                <w:trHeight w:val="288"/>
              </w:trPr>
              <w:tc>
                <w:tcPr>
                  <w:tcW w:w="1822" w:type="dxa"/>
                  <w:vAlign w:val="bottom"/>
                </w:tcPr>
                <w:p w:rsidR="00F35A7B" w:rsidRPr="00030B52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030B52">
                    <w:rPr>
                      <w:rFonts w:ascii="Garamond" w:hAnsi="Garamond"/>
                    </w:rPr>
                    <w:t>Session and Dates:</w:t>
                  </w:r>
                </w:p>
              </w:tc>
              <w:tc>
                <w:tcPr>
                  <w:tcW w:w="3758" w:type="dxa"/>
                  <w:tcBorders>
                    <w:bottom w:val="single" w:sz="4" w:space="0" w:color="auto"/>
                  </w:tcBorders>
                  <w:vAlign w:val="bottom"/>
                </w:tcPr>
                <w:p w:rsidR="00F35A7B" w:rsidRPr="00030B52" w:rsidRDefault="00F35A7B" w:rsidP="00F35A7B">
                  <w:pPr>
                    <w:spacing w:line="240" w:lineRule="auto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780" w:type="dxa"/>
                  <w:vAlign w:val="bottom"/>
                </w:tcPr>
                <w:p w:rsidR="00F35A7B" w:rsidRPr="00030B52" w:rsidRDefault="00176456" w:rsidP="00176456">
                  <w:pPr>
                    <w:spacing w:line="240" w:lineRule="auto"/>
                    <w:rPr>
                      <w:rFonts w:ascii="Garamond" w:hAnsi="Garamond"/>
                    </w:rPr>
                  </w:pPr>
                  <w:r w:rsidRPr="00030B52">
                    <w:rPr>
                      <w:rFonts w:ascii="Garamond" w:hAnsi="Garamond"/>
                    </w:rPr>
                    <w:t>Have you received a</w:t>
                  </w:r>
                  <w:r w:rsidR="00F35A7B" w:rsidRPr="00030B52">
                    <w:rPr>
                      <w:rFonts w:ascii="Garamond" w:hAnsi="Garamond"/>
                    </w:rPr>
                    <w:t xml:space="preserve"> scholarship from IMC before?  Circle: yes/no</w:t>
                  </w:r>
                </w:p>
              </w:tc>
            </w:tr>
          </w:tbl>
          <w:p w:rsidR="006C41D7" w:rsidRPr="00030B52" w:rsidRDefault="006C41D7" w:rsidP="00542712">
            <w:pPr>
              <w:spacing w:line="240" w:lineRule="auto"/>
              <w:rPr>
                <w:rFonts w:ascii="Garamond" w:hAnsi="Garamond"/>
                <w:u w:val="single"/>
              </w:rPr>
            </w:pPr>
            <w:r w:rsidRPr="00030B52">
              <w:rPr>
                <w:rFonts w:ascii="Garamond" w:hAnsi="Garamond"/>
              </w:rPr>
              <w:t xml:space="preserve">      </w:t>
            </w:r>
          </w:p>
        </w:tc>
      </w:tr>
      <w:tr w:rsidR="001D4832" w:rsidRPr="00030B52" w:rsidTr="008A42A9">
        <w:tblPrEx>
          <w:tblCellMar>
            <w:right w:w="0" w:type="dxa"/>
          </w:tblCellMar>
        </w:tblPrEx>
        <w:tc>
          <w:tcPr>
            <w:tcW w:w="9360" w:type="dxa"/>
            <w:gridSpan w:val="2"/>
            <w:shd w:val="clear" w:color="auto" w:fill="000000"/>
          </w:tcPr>
          <w:p w:rsidR="001D4832" w:rsidRPr="00030B52" w:rsidRDefault="00176456">
            <w:pPr>
              <w:pStyle w:val="Heading3"/>
              <w:rPr>
                <w:rFonts w:ascii="Garamond" w:hAnsi="Garamond"/>
              </w:rPr>
            </w:pPr>
            <w:r w:rsidRPr="00030B52">
              <w:rPr>
                <w:rFonts w:ascii="Garamond" w:hAnsi="Garamond"/>
              </w:rPr>
              <w:t xml:space="preserve">Musical Involvement </w:t>
            </w:r>
            <w:r w:rsidR="00316F2F" w:rsidRPr="00030B52">
              <w:rPr>
                <w:rFonts w:ascii="Garamond" w:hAnsi="Garamond"/>
              </w:rPr>
              <w:t>Information</w:t>
            </w:r>
          </w:p>
        </w:tc>
      </w:tr>
      <w:tr w:rsidR="00372161" w:rsidRPr="00030B52" w:rsidTr="00E05E4A">
        <w:tblPrEx>
          <w:tblCellMar>
            <w:right w:w="0" w:type="dxa"/>
          </w:tblCellMar>
        </w:tblPrEx>
        <w:tc>
          <w:tcPr>
            <w:tcW w:w="9360" w:type="dxa"/>
            <w:gridSpan w:val="2"/>
            <w:vAlign w:val="bottom"/>
          </w:tcPr>
          <w:p w:rsidR="00176456" w:rsidRPr="00030B52" w:rsidRDefault="00176456" w:rsidP="00176456">
            <w:pPr>
              <w:spacing w:line="360" w:lineRule="auto"/>
              <w:rPr>
                <w:rFonts w:ascii="Garamond" w:hAnsi="Garamond"/>
                <w:b/>
              </w:rPr>
            </w:pPr>
            <w:r w:rsidRPr="00030B52">
              <w:rPr>
                <w:rFonts w:ascii="Garamond" w:hAnsi="Garamond"/>
                <w:b/>
              </w:rPr>
              <w:t>Please list your activities and accomplishments in music:</w:t>
            </w:r>
            <w:r w:rsidRPr="00030B52">
              <w:rPr>
                <w:rFonts w:ascii="Garamond" w:hAnsi="Garamond"/>
                <w:b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6538F" w:rsidRPr="00030B52">
              <w:rPr>
                <w:rFonts w:ascii="Garamond" w:hAnsi="Garamond"/>
                <w:b/>
              </w:rPr>
              <w:t>____</w:t>
            </w:r>
          </w:p>
          <w:p w:rsidR="0054244A" w:rsidRPr="00030B52" w:rsidRDefault="0054244A" w:rsidP="008A42A9">
            <w:pPr>
              <w:spacing w:line="360" w:lineRule="auto"/>
              <w:rPr>
                <w:rFonts w:ascii="Garamond" w:hAnsi="Garamond"/>
                <w:b/>
              </w:rPr>
            </w:pPr>
            <w:r w:rsidRPr="00030B52">
              <w:rPr>
                <w:rFonts w:ascii="Garamond" w:hAnsi="Garamond"/>
                <w:b/>
              </w:rPr>
              <w:t>Are there any</w:t>
            </w:r>
            <w:r w:rsidR="00176456" w:rsidRPr="00030B52">
              <w:rPr>
                <w:rFonts w:ascii="Garamond" w:hAnsi="Garamond"/>
                <w:b/>
              </w:rPr>
              <w:t xml:space="preserve"> unique</w:t>
            </w:r>
            <w:r w:rsidRPr="00030B52">
              <w:rPr>
                <w:rFonts w:ascii="Garamond" w:hAnsi="Garamond"/>
                <w:b/>
              </w:rPr>
              <w:t xml:space="preserve"> circumstances to be considered in your application?</w:t>
            </w:r>
            <w:r w:rsidR="008A42A9" w:rsidRPr="00030B52">
              <w:rPr>
                <w:rFonts w:ascii="Garamond" w:hAnsi="Garamond"/>
                <w:b/>
              </w:rPr>
              <w:br/>
              <w:t>____________________________________________________________________________________________________________________________________________________________________________________</w:t>
            </w:r>
            <w:r w:rsidR="00E6538F" w:rsidRPr="00030B52">
              <w:rPr>
                <w:rFonts w:ascii="Garamond" w:hAnsi="Garamond"/>
                <w:b/>
              </w:rPr>
              <w:t>__</w:t>
            </w:r>
          </w:p>
          <w:p w:rsidR="003F1948" w:rsidRPr="00030B52" w:rsidRDefault="003F1948" w:rsidP="008A42A9">
            <w:pPr>
              <w:spacing w:line="360" w:lineRule="auto"/>
              <w:rPr>
                <w:rFonts w:ascii="Garamond" w:hAnsi="Garamond"/>
                <w:b/>
                <w:u w:val="single"/>
              </w:rPr>
            </w:pPr>
            <w:r w:rsidRPr="00030B52">
              <w:rPr>
                <w:rFonts w:ascii="Garamond" w:hAnsi="Garamond"/>
                <w:b/>
              </w:rPr>
              <w:t>Name of Music Teacher (must be a memb</w:t>
            </w:r>
            <w:r w:rsidR="007D3174" w:rsidRPr="00030B52">
              <w:rPr>
                <w:rFonts w:ascii="Garamond" w:hAnsi="Garamond"/>
                <w:b/>
              </w:rPr>
              <w:t>er of NDFMC): __________</w:t>
            </w:r>
            <w:r w:rsidR="007D3174" w:rsidRPr="00030B52">
              <w:rPr>
                <w:rFonts w:ascii="Garamond" w:hAnsi="Garamond"/>
                <w:b/>
                <w:u w:val="single"/>
              </w:rPr>
              <w:t>____________</w:t>
            </w:r>
            <w:r w:rsidR="00030B52">
              <w:rPr>
                <w:rFonts w:ascii="Garamond" w:hAnsi="Garamond"/>
                <w:b/>
                <w:u w:val="single"/>
              </w:rPr>
              <w:t>______________</w:t>
            </w:r>
            <w:r w:rsidR="007D3174" w:rsidRPr="00030B52">
              <w:rPr>
                <w:rFonts w:ascii="Garamond" w:hAnsi="Garamond"/>
                <w:b/>
                <w:u w:val="single"/>
              </w:rPr>
              <w:t>_____</w:t>
            </w:r>
          </w:p>
          <w:p w:rsidR="007D3174" w:rsidRPr="00030B52" w:rsidRDefault="007D3174" w:rsidP="008A42A9">
            <w:pPr>
              <w:spacing w:line="360" w:lineRule="auto"/>
              <w:rPr>
                <w:rFonts w:ascii="Garamond" w:hAnsi="Garamond"/>
                <w:b/>
              </w:rPr>
            </w:pPr>
            <w:r w:rsidRPr="00030B52">
              <w:rPr>
                <w:rFonts w:ascii="Garamond" w:hAnsi="Garamond"/>
                <w:b/>
              </w:rPr>
              <w:t xml:space="preserve">Name of NDFMC </w:t>
            </w:r>
            <w:r w:rsidR="003353DA" w:rsidRPr="00030B52">
              <w:rPr>
                <w:rFonts w:ascii="Garamond" w:hAnsi="Garamond"/>
                <w:b/>
              </w:rPr>
              <w:t>Junior Music Club:</w:t>
            </w:r>
            <w:r w:rsidR="00030B52">
              <w:rPr>
                <w:rFonts w:ascii="Garamond" w:hAnsi="Garamond"/>
                <w:b/>
              </w:rPr>
              <w:t xml:space="preserve"> _</w:t>
            </w:r>
            <w:r w:rsidRPr="00030B52">
              <w:rPr>
                <w:rFonts w:ascii="Garamond" w:hAnsi="Garamond"/>
                <w:b/>
              </w:rPr>
              <w:t>_________________________________________________________</w:t>
            </w:r>
          </w:p>
          <w:p w:rsidR="00030B52" w:rsidRDefault="00030B52" w:rsidP="008A42A9">
            <w:pPr>
              <w:jc w:val="center"/>
              <w:rPr>
                <w:rFonts w:ascii="Garamond" w:hAnsi="Garamond"/>
              </w:rPr>
            </w:pPr>
          </w:p>
          <w:p w:rsidR="00030B52" w:rsidRDefault="00030B52" w:rsidP="008A42A9">
            <w:pPr>
              <w:jc w:val="center"/>
              <w:rPr>
                <w:rFonts w:ascii="Garamond" w:hAnsi="Garamond"/>
              </w:rPr>
            </w:pPr>
          </w:p>
          <w:p w:rsidR="00030B52" w:rsidRDefault="00030B52" w:rsidP="008A42A9">
            <w:pPr>
              <w:jc w:val="center"/>
              <w:rPr>
                <w:rFonts w:ascii="Garamond" w:hAnsi="Garamond"/>
              </w:rPr>
            </w:pPr>
          </w:p>
          <w:p w:rsidR="0054244A" w:rsidRPr="00030B52" w:rsidRDefault="0054244A" w:rsidP="008A42A9">
            <w:pPr>
              <w:jc w:val="center"/>
              <w:rPr>
                <w:rFonts w:ascii="Garamond" w:hAnsi="Garamond"/>
              </w:rPr>
            </w:pPr>
            <w:r w:rsidRPr="00030B52">
              <w:rPr>
                <w:rFonts w:ascii="Garamond" w:hAnsi="Garamond"/>
              </w:rPr>
              <w:t>Send application to:</w:t>
            </w:r>
          </w:p>
          <w:p w:rsidR="0054244A" w:rsidRPr="00030B52" w:rsidRDefault="0054244A" w:rsidP="008A42A9">
            <w:pPr>
              <w:jc w:val="center"/>
              <w:rPr>
                <w:rFonts w:ascii="Garamond" w:hAnsi="Garamond"/>
              </w:rPr>
            </w:pPr>
            <w:r w:rsidRPr="00030B52">
              <w:rPr>
                <w:rFonts w:ascii="Garamond" w:hAnsi="Garamond"/>
              </w:rPr>
              <w:t>International Music Camp, Attn: Scholarship Programs, 111 11</w:t>
            </w:r>
            <w:r w:rsidRPr="00030B52">
              <w:rPr>
                <w:rFonts w:ascii="Garamond" w:hAnsi="Garamond"/>
                <w:vertAlign w:val="superscript"/>
              </w:rPr>
              <w:t>th</w:t>
            </w:r>
            <w:r w:rsidRPr="00030B52">
              <w:rPr>
                <w:rFonts w:ascii="Garamond" w:hAnsi="Garamond"/>
              </w:rPr>
              <w:t xml:space="preserve"> Ave SW,</w:t>
            </w:r>
            <w:r w:rsidR="00063270" w:rsidRPr="00030B52">
              <w:rPr>
                <w:rFonts w:ascii="Garamond" w:hAnsi="Garamond"/>
              </w:rPr>
              <w:t xml:space="preserve"> Suite #3; </w:t>
            </w:r>
            <w:r w:rsidRPr="00030B52">
              <w:rPr>
                <w:rFonts w:ascii="Garamond" w:hAnsi="Garamond"/>
              </w:rPr>
              <w:t xml:space="preserve"> Minot, ND 58701</w:t>
            </w:r>
          </w:p>
          <w:p w:rsidR="0054244A" w:rsidRPr="00030B52" w:rsidRDefault="0054244A" w:rsidP="008A42A9">
            <w:pPr>
              <w:jc w:val="center"/>
              <w:rPr>
                <w:rFonts w:ascii="Garamond" w:hAnsi="Garamond"/>
              </w:rPr>
            </w:pPr>
            <w:r w:rsidRPr="00030B52">
              <w:rPr>
                <w:rFonts w:ascii="Garamond" w:hAnsi="Garamond"/>
              </w:rPr>
              <w:t>Phone: 701-838-8472   Fax: 701-838-1351</w:t>
            </w:r>
          </w:p>
          <w:p w:rsidR="0054244A" w:rsidRPr="00030B52" w:rsidRDefault="0054244A" w:rsidP="008A42A9">
            <w:pPr>
              <w:jc w:val="center"/>
              <w:rPr>
                <w:rStyle w:val="Hyperlink"/>
                <w:rFonts w:ascii="Garamond" w:hAnsi="Garamond"/>
              </w:rPr>
            </w:pPr>
            <w:r w:rsidRPr="00030B52">
              <w:rPr>
                <w:rFonts w:ascii="Garamond" w:hAnsi="Garamond"/>
              </w:rPr>
              <w:t xml:space="preserve">E-mail: </w:t>
            </w:r>
            <w:hyperlink r:id="rId11" w:history="1">
              <w:r w:rsidR="00063270" w:rsidRPr="00030B52">
                <w:rPr>
                  <w:rStyle w:val="Hyperlink"/>
                  <w:rFonts w:ascii="Garamond" w:hAnsi="Garamond"/>
                </w:rPr>
                <w:t>info@internationalmusiccamp.com</w:t>
              </w:r>
            </w:hyperlink>
          </w:p>
          <w:p w:rsidR="00063270" w:rsidRPr="00030B52" w:rsidRDefault="00063270" w:rsidP="008A42A9">
            <w:pPr>
              <w:jc w:val="center"/>
              <w:rPr>
                <w:rFonts w:ascii="Garamond" w:hAnsi="Garamond"/>
                <w:b/>
              </w:rPr>
            </w:pPr>
            <w:r w:rsidRPr="00030B52">
              <w:rPr>
                <w:rFonts w:ascii="Garamond" w:hAnsi="Garamond"/>
                <w:b/>
              </w:rPr>
              <w:t>Applica</w:t>
            </w:r>
            <w:r w:rsidR="00721977" w:rsidRPr="00030B52">
              <w:rPr>
                <w:rFonts w:ascii="Garamond" w:hAnsi="Garamond"/>
                <w:b/>
              </w:rPr>
              <w:t>ti</w:t>
            </w:r>
            <w:r w:rsidR="00E6538F" w:rsidRPr="00030B52">
              <w:rPr>
                <w:rFonts w:ascii="Garamond" w:hAnsi="Garamond"/>
                <w:b/>
              </w:rPr>
              <w:t>on deadline is 5:00pm CST, Friday</w:t>
            </w:r>
            <w:r w:rsidR="002255BF" w:rsidRPr="00030B52">
              <w:rPr>
                <w:rFonts w:ascii="Garamond" w:hAnsi="Garamond"/>
                <w:b/>
              </w:rPr>
              <w:t xml:space="preserve">, May </w:t>
            </w:r>
            <w:r w:rsidR="00C921CA">
              <w:rPr>
                <w:rFonts w:ascii="Garamond" w:hAnsi="Garamond"/>
                <w:b/>
              </w:rPr>
              <w:t>8</w:t>
            </w:r>
            <w:r w:rsidR="00E6538F" w:rsidRPr="00030B52">
              <w:rPr>
                <w:rFonts w:ascii="Garamond" w:hAnsi="Garamond"/>
                <w:b/>
              </w:rPr>
              <w:t>, 20</w:t>
            </w:r>
            <w:r w:rsidR="00C921CA">
              <w:rPr>
                <w:rFonts w:ascii="Garamond" w:hAnsi="Garamond"/>
                <w:b/>
              </w:rPr>
              <w:t>20</w:t>
            </w:r>
          </w:p>
          <w:p w:rsidR="00063270" w:rsidRPr="00030B52" w:rsidRDefault="00063270" w:rsidP="008A42A9">
            <w:pPr>
              <w:jc w:val="center"/>
              <w:rPr>
                <w:rFonts w:ascii="Garamond" w:hAnsi="Garamond"/>
                <w:b/>
              </w:rPr>
            </w:pPr>
            <w:r w:rsidRPr="00030B52">
              <w:rPr>
                <w:rFonts w:ascii="Garamond" w:hAnsi="Garamond"/>
                <w:b/>
              </w:rPr>
              <w:t>All applicants wi</w:t>
            </w:r>
            <w:r w:rsidR="00C921CA">
              <w:rPr>
                <w:rFonts w:ascii="Garamond" w:hAnsi="Garamond"/>
                <w:b/>
              </w:rPr>
              <w:t>ll be notified by May 18, 2020</w:t>
            </w:r>
          </w:p>
          <w:p w:rsidR="0054244A" w:rsidRPr="00030B52" w:rsidRDefault="00000A7F" w:rsidP="008A42A9">
            <w:pPr>
              <w:jc w:val="center"/>
              <w:rPr>
                <w:rFonts w:ascii="Garamond" w:hAnsi="Garamond"/>
                <w:b/>
              </w:rPr>
            </w:pPr>
            <w:r w:rsidRPr="00030B52">
              <w:rPr>
                <w:rFonts w:ascii="Garamond" w:hAnsi="Garamond"/>
                <w:b/>
                <w:i/>
                <w:noProof/>
                <w:sz w:val="44"/>
                <w:szCs w:val="44"/>
                <w:lang w:eastAsia="en-US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643F7DDB" wp14:editId="4AAE9D89">
                  <wp:simplePos x="0" y="0"/>
                  <wp:positionH relativeFrom="column">
                    <wp:posOffset>-1429385</wp:posOffset>
                  </wp:positionH>
                  <wp:positionV relativeFrom="paragraph">
                    <wp:posOffset>147955</wp:posOffset>
                  </wp:positionV>
                  <wp:extent cx="1323975" cy="1323975"/>
                  <wp:effectExtent l="0" t="0" r="9525" b="9525"/>
                  <wp:wrapThrough wrapText="bothSides">
                    <wp:wrapPolygon edited="0">
                      <wp:start x="0" y="0"/>
                      <wp:lineTo x="0" y="21445"/>
                      <wp:lineTo x="21445" y="21445"/>
                      <wp:lineTo x="21445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c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D1A1F" w:rsidRPr="003D211A" w:rsidRDefault="0063763B" w:rsidP="008A42A9">
            <w:pPr>
              <w:jc w:val="center"/>
              <w:rPr>
                <w:rFonts w:ascii="Garamond" w:hAnsi="Garamond"/>
                <w:b/>
                <w:sz w:val="44"/>
                <w:szCs w:val="44"/>
              </w:rPr>
            </w:pPr>
            <w:r w:rsidRPr="003D211A">
              <w:rPr>
                <w:rFonts w:ascii="Garamond" w:hAnsi="Garamond"/>
                <w:b/>
                <w:sz w:val="44"/>
                <w:szCs w:val="44"/>
              </w:rPr>
              <w:t>International Music Camp</w:t>
            </w:r>
          </w:p>
          <w:p w:rsidR="0063763B" w:rsidRPr="003D211A" w:rsidRDefault="00176456" w:rsidP="008A42A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D211A">
              <w:rPr>
                <w:rFonts w:ascii="Garamond" w:hAnsi="Garamond"/>
                <w:b/>
                <w:sz w:val="24"/>
                <w:szCs w:val="24"/>
              </w:rPr>
              <w:t>North Dakota Federation of Music Clubs Scholarship</w:t>
            </w:r>
          </w:p>
          <w:p w:rsidR="0063763B" w:rsidRPr="003D211A" w:rsidRDefault="0063763B" w:rsidP="008A42A9">
            <w:pPr>
              <w:jc w:val="center"/>
              <w:rPr>
                <w:rFonts w:ascii="Garamond" w:hAnsi="Garamond"/>
                <w:b/>
              </w:rPr>
            </w:pPr>
          </w:p>
          <w:p w:rsidR="0063763B" w:rsidRPr="003D211A" w:rsidRDefault="00C921CA" w:rsidP="008A42A9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020</w:t>
            </w:r>
            <w:r w:rsidR="0063763B" w:rsidRPr="003D211A">
              <w:rPr>
                <w:rFonts w:ascii="Garamond" w:hAnsi="Garamond"/>
                <w:b/>
                <w:sz w:val="32"/>
                <w:szCs w:val="32"/>
              </w:rPr>
              <w:t xml:space="preserve"> Scholarship Application</w:t>
            </w:r>
          </w:p>
          <w:p w:rsidR="0063763B" w:rsidRPr="003D211A" w:rsidRDefault="00C921CA" w:rsidP="008A42A9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Deadline: May 8</w:t>
            </w:r>
            <w:r w:rsidR="008E18EC" w:rsidRPr="003D211A">
              <w:rPr>
                <w:rFonts w:ascii="Garamond" w:hAnsi="Garamond"/>
                <w:b/>
                <w:sz w:val="32"/>
                <w:szCs w:val="32"/>
              </w:rPr>
              <w:t>, 20</w:t>
            </w:r>
            <w:r>
              <w:rPr>
                <w:rFonts w:ascii="Garamond" w:hAnsi="Garamond"/>
                <w:b/>
                <w:sz w:val="32"/>
                <w:szCs w:val="32"/>
              </w:rPr>
              <w:t>20</w:t>
            </w:r>
          </w:p>
          <w:p w:rsidR="0063763B" w:rsidRPr="003D211A" w:rsidRDefault="0063763B" w:rsidP="008A42A9">
            <w:pPr>
              <w:jc w:val="center"/>
              <w:rPr>
                <w:rFonts w:ascii="Garamond" w:hAnsi="Garamond"/>
                <w:b/>
              </w:rPr>
            </w:pPr>
          </w:p>
          <w:p w:rsidR="0063763B" w:rsidRPr="003D211A" w:rsidRDefault="0063763B" w:rsidP="008A42A9">
            <w:pPr>
              <w:jc w:val="center"/>
              <w:rPr>
                <w:rFonts w:ascii="Garamond" w:hAnsi="Garamond"/>
                <w:b/>
              </w:rPr>
            </w:pPr>
            <w:r w:rsidRPr="003D211A">
              <w:rPr>
                <w:rFonts w:ascii="Garamond" w:hAnsi="Garamond"/>
                <w:b/>
              </w:rPr>
              <w:t>International Music Camp Summer School of Fine Arts</w:t>
            </w:r>
          </w:p>
          <w:p w:rsidR="0063763B" w:rsidRPr="003D211A" w:rsidRDefault="00C921CA" w:rsidP="008A42A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0</w:t>
            </w:r>
            <w:r w:rsidR="00030B52" w:rsidRPr="003D211A">
              <w:rPr>
                <w:rFonts w:ascii="Garamond" w:hAnsi="Garamond"/>
                <w:b/>
              </w:rPr>
              <w:t xml:space="preserve"> </w:t>
            </w:r>
            <w:r w:rsidR="004B1849" w:rsidRPr="003D211A">
              <w:rPr>
                <w:rFonts w:ascii="Garamond" w:hAnsi="Garamond"/>
                <w:b/>
              </w:rPr>
              <w:t>Date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8"/>
              <w:gridCol w:w="1558"/>
              <w:gridCol w:w="1469"/>
              <w:gridCol w:w="1800"/>
              <w:gridCol w:w="1406"/>
              <w:gridCol w:w="1654"/>
            </w:tblGrid>
            <w:tr w:rsidR="0063763B" w:rsidRPr="00030B52" w:rsidTr="005A571B">
              <w:tc>
                <w:tcPr>
                  <w:tcW w:w="1558" w:type="dxa"/>
                </w:tcPr>
                <w:p w:rsidR="0063763B" w:rsidRPr="00030B52" w:rsidRDefault="0063763B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b/>
                      <w:sz w:val="18"/>
                      <w:szCs w:val="18"/>
                    </w:rPr>
                    <w:t>Session 1</w:t>
                  </w:r>
                </w:p>
                <w:p w:rsidR="0063763B" w:rsidRPr="00030B52" w:rsidRDefault="00000A7F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June 1</w:t>
                  </w:r>
                  <w:r w:rsidR="00C921CA">
                    <w:rPr>
                      <w:rFonts w:ascii="Garamond" w:hAnsi="Garamond"/>
                      <w:sz w:val="18"/>
                      <w:szCs w:val="18"/>
                    </w:rPr>
                    <w:t>4</w:t>
                  </w:r>
                  <w:r w:rsidR="00E06507" w:rsidRPr="00030B52">
                    <w:rPr>
                      <w:rFonts w:ascii="Garamond" w:hAnsi="Garamond"/>
                      <w:sz w:val="18"/>
                      <w:szCs w:val="18"/>
                    </w:rPr>
                    <w:t>- June 2</w:t>
                  </w:r>
                  <w:r w:rsidR="00C921CA">
                    <w:rPr>
                      <w:rFonts w:ascii="Garamond" w:hAnsi="Garamond"/>
                      <w:sz w:val="18"/>
                      <w:szCs w:val="18"/>
                    </w:rPr>
                    <w:t>0</w:t>
                  </w:r>
                </w:p>
                <w:p w:rsidR="00BD300E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63763B" w:rsidRPr="00030B52" w:rsidRDefault="005B7783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 Middle School</w:t>
                  </w: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br/>
                    <w:t xml:space="preserve">    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Band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030B52" w:rsidRDefault="005B7783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 Middle School</w:t>
                  </w: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br/>
                    <w:t xml:space="preserve">    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Choir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030B52" w:rsidRDefault="005B7783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 Middle School</w:t>
                  </w: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br/>
                    <w:t xml:space="preserve">    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Art</w:t>
                  </w:r>
                </w:p>
              </w:tc>
              <w:tc>
                <w:tcPr>
                  <w:tcW w:w="1558" w:type="dxa"/>
                </w:tcPr>
                <w:p w:rsidR="00755F3D" w:rsidRPr="00030B52" w:rsidRDefault="0063763B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b/>
                      <w:sz w:val="18"/>
                      <w:szCs w:val="18"/>
                    </w:rPr>
                    <w:t>Session 2</w:t>
                  </w:r>
                </w:p>
                <w:p w:rsidR="00016BE7" w:rsidRPr="00030B52" w:rsidRDefault="00E06507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June 2</w:t>
                  </w:r>
                  <w:r w:rsidR="00C921CA">
                    <w:rPr>
                      <w:rFonts w:ascii="Garamond" w:hAnsi="Garamond"/>
                      <w:sz w:val="18"/>
                      <w:szCs w:val="18"/>
                    </w:rPr>
                    <w:t>1</w:t>
                  </w:r>
                  <w:r w:rsidR="00176456" w:rsidRPr="00030B52">
                    <w:rPr>
                      <w:rFonts w:ascii="Garamond" w:hAnsi="Garamond"/>
                      <w:sz w:val="18"/>
                      <w:szCs w:val="18"/>
                    </w:rPr>
                    <w:t xml:space="preserve">-June </w:t>
                  </w:r>
                  <w:r w:rsidR="004B1849" w:rsidRPr="00030B52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  <w:r w:rsidR="00C921CA">
                    <w:rPr>
                      <w:rFonts w:ascii="Garamond" w:hAnsi="Garamond"/>
                      <w:sz w:val="18"/>
                      <w:szCs w:val="18"/>
                    </w:rPr>
                    <w:t>7</w:t>
                  </w:r>
                </w:p>
                <w:p w:rsidR="00BD300E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Band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8E18EC" w:rsidRPr="00030B52">
                    <w:rPr>
                      <w:rFonts w:ascii="Garamond" w:hAnsi="Garamond"/>
                      <w:sz w:val="18"/>
                      <w:szCs w:val="18"/>
                    </w:rPr>
                    <w:t>Drumline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000A7F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030B52">
                    <w:rPr>
                      <w:rFonts w:ascii="Garamond" w:hAnsi="Garamond"/>
                      <w:sz w:val="18"/>
                      <w:szCs w:val="18"/>
                    </w:rPr>
                    <w:t>Digital</w:t>
                  </w:r>
                </w:p>
                <w:p w:rsidR="00755F3D" w:rsidRPr="00030B52" w:rsidRDefault="00000A7F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Photography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000A7F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030B52">
                    <w:rPr>
                      <w:rFonts w:ascii="Garamond" w:hAnsi="Garamond"/>
                      <w:sz w:val="18"/>
                      <w:szCs w:val="18"/>
                    </w:rPr>
                    <w:t>Creative</w:t>
                  </w:r>
                </w:p>
                <w:p w:rsidR="00755F3D" w:rsidRPr="00030B52" w:rsidRDefault="00000A7F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Writing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B069CC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Drama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</w:tcPr>
                <w:p w:rsidR="0063763B" w:rsidRPr="00030B52" w:rsidRDefault="0063763B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b/>
                      <w:sz w:val="18"/>
                      <w:szCs w:val="18"/>
                    </w:rPr>
                    <w:t>Session 3</w:t>
                  </w:r>
                </w:p>
                <w:p w:rsidR="00755F3D" w:rsidRPr="00030B52" w:rsidRDefault="004B1849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June</w:t>
                  </w:r>
                  <w:r w:rsidR="00721977" w:rsidRPr="00030B52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="00C921CA">
                    <w:rPr>
                      <w:rFonts w:ascii="Garamond" w:hAnsi="Garamond"/>
                      <w:sz w:val="18"/>
                      <w:szCs w:val="18"/>
                    </w:rPr>
                    <w:t>28</w:t>
                  </w:r>
                  <w:r w:rsidR="00E06507" w:rsidRPr="00030B52">
                    <w:rPr>
                      <w:rFonts w:ascii="Garamond" w:hAnsi="Garamond"/>
                      <w:sz w:val="18"/>
                      <w:szCs w:val="18"/>
                    </w:rPr>
                    <w:t xml:space="preserve">- July </w:t>
                  </w:r>
                  <w:r w:rsidR="00C921CA">
                    <w:rPr>
                      <w:rFonts w:ascii="Garamond" w:hAnsi="Garamond"/>
                      <w:sz w:val="18"/>
                      <w:szCs w:val="18"/>
                    </w:rPr>
                    <w:t>4</w:t>
                  </w:r>
                </w:p>
                <w:p w:rsidR="00BD300E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Band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Garage Band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000A7F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030B52">
                    <w:rPr>
                      <w:rFonts w:ascii="Garamond" w:hAnsi="Garamond"/>
                      <w:sz w:val="18"/>
                      <w:szCs w:val="18"/>
                    </w:rPr>
                    <w:t>Audio</w:t>
                  </w:r>
                </w:p>
                <w:p w:rsidR="00755F3D" w:rsidRPr="00030B52" w:rsidRDefault="00000A7F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Technology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000A7F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030B52">
                    <w:rPr>
                      <w:rFonts w:ascii="Garamond" w:hAnsi="Garamond"/>
                      <w:sz w:val="18"/>
                      <w:szCs w:val="18"/>
                    </w:rPr>
                    <w:t>Musical</w:t>
                  </w:r>
                </w:p>
                <w:p w:rsidR="00755F3D" w:rsidRPr="00030B52" w:rsidRDefault="00000A7F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Theatre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000A7F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030B52">
                    <w:rPr>
                      <w:rFonts w:ascii="Garamond" w:hAnsi="Garamond"/>
                      <w:sz w:val="18"/>
                      <w:szCs w:val="18"/>
                    </w:rPr>
                    <w:t>Music</w:t>
                  </w:r>
                </w:p>
                <w:p w:rsidR="00755F3D" w:rsidRPr="00030B52" w:rsidRDefault="00000A7F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 xml:space="preserve">  C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omposition</w:t>
                  </w:r>
                </w:p>
              </w:tc>
              <w:tc>
                <w:tcPr>
                  <w:tcW w:w="1800" w:type="dxa"/>
                </w:tcPr>
                <w:p w:rsidR="0063763B" w:rsidRPr="00030B52" w:rsidRDefault="0063763B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b/>
                      <w:sz w:val="18"/>
                      <w:szCs w:val="18"/>
                    </w:rPr>
                    <w:t>Session 4</w:t>
                  </w:r>
                </w:p>
                <w:p w:rsidR="00755F3D" w:rsidRPr="00030B52" w:rsidRDefault="00E06507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 xml:space="preserve">July </w:t>
                  </w:r>
                  <w:r w:rsidR="00C921CA">
                    <w:rPr>
                      <w:rFonts w:ascii="Garamond" w:hAnsi="Garamond"/>
                      <w:sz w:val="18"/>
                      <w:szCs w:val="18"/>
                    </w:rPr>
                    <w:t>5</w:t>
                  </w: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-July 1</w:t>
                  </w:r>
                  <w:r w:rsidR="00C921CA">
                    <w:rPr>
                      <w:rFonts w:ascii="Garamond" w:hAnsi="Garamond"/>
                      <w:sz w:val="18"/>
                      <w:szCs w:val="18"/>
                    </w:rPr>
                    <w:t>1</w:t>
                  </w:r>
                </w:p>
                <w:p w:rsidR="00BD300E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Choir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000A7F" w:rsidRPr="00030B52">
                    <w:rPr>
                      <w:rFonts w:ascii="Garamond" w:hAnsi="Garamond"/>
                      <w:sz w:val="18"/>
                      <w:szCs w:val="18"/>
                    </w:rPr>
                    <w:t>Choir &amp; Pop</w:t>
                  </w:r>
                  <w:r w:rsidR="00DC6293" w:rsidRPr="00030B52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Choir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Piano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8E18EC" w:rsidRPr="00030B52">
                    <w:rPr>
                      <w:rFonts w:ascii="Garamond" w:hAnsi="Garamond"/>
                      <w:sz w:val="18"/>
                      <w:szCs w:val="18"/>
                    </w:rPr>
                    <w:t>Piano/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Organ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Guitar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proofErr w:type="spellStart"/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Handbells</w:t>
                  </w:r>
                  <w:proofErr w:type="spellEnd"/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Dance</w:t>
                  </w:r>
                </w:p>
                <w:p w:rsidR="00721977" w:rsidRPr="00030B52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21977" w:rsidRPr="00030B52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Basic Art</w:t>
                  </w:r>
                </w:p>
                <w:p w:rsidR="00721977" w:rsidRPr="00030B52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21977" w:rsidRPr="00030B52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Drawing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425E3E" w:rsidRPr="00030B52">
                    <w:rPr>
                      <w:rFonts w:ascii="Garamond" w:hAnsi="Garamond"/>
                      <w:sz w:val="18"/>
                      <w:szCs w:val="18"/>
                    </w:rPr>
                    <w:t>University Prep</w:t>
                  </w:r>
                  <w:r w:rsidR="00DC6293" w:rsidRPr="00030B52">
                    <w:rPr>
                      <w:rFonts w:ascii="Garamond" w:hAnsi="Garamond"/>
                      <w:sz w:val="18"/>
                      <w:szCs w:val="18"/>
                    </w:rPr>
                    <w:t xml:space="preserve"> A</w:t>
                  </w:r>
                </w:p>
                <w:p w:rsidR="00721977" w:rsidRPr="00030B52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1406" w:type="dxa"/>
                </w:tcPr>
                <w:p w:rsidR="0063763B" w:rsidRPr="00030B52" w:rsidRDefault="0063763B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b/>
                      <w:sz w:val="18"/>
                      <w:szCs w:val="18"/>
                    </w:rPr>
                    <w:t>Session 5</w:t>
                  </w:r>
                </w:p>
                <w:p w:rsidR="00755F3D" w:rsidRPr="00030B52" w:rsidRDefault="00721977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July 1</w:t>
                  </w:r>
                  <w:r w:rsidR="00C921CA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  <w:r w:rsidR="00000A7F" w:rsidRPr="00030B52">
                    <w:rPr>
                      <w:rFonts w:ascii="Garamond" w:hAnsi="Garamond"/>
                      <w:sz w:val="18"/>
                      <w:szCs w:val="18"/>
                    </w:rPr>
                    <w:t xml:space="preserve">- July </w:t>
                  </w:r>
                  <w:r w:rsidR="00C921CA">
                    <w:rPr>
                      <w:rFonts w:ascii="Garamond" w:hAnsi="Garamond"/>
                      <w:sz w:val="18"/>
                      <w:szCs w:val="18"/>
                    </w:rPr>
                    <w:t>18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Band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Jazz Band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Vocal Jazz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Dance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DC6293" w:rsidRPr="00030B52">
                    <w:rPr>
                      <w:rFonts w:ascii="Garamond" w:hAnsi="Garamond"/>
                      <w:sz w:val="18"/>
                      <w:szCs w:val="18"/>
                    </w:rPr>
                    <w:t>University</w:t>
                  </w:r>
                  <w:r w:rsidR="00DC6293" w:rsidRPr="00030B52">
                    <w:rPr>
                      <w:rFonts w:ascii="Garamond" w:hAnsi="Garamond"/>
                      <w:sz w:val="18"/>
                      <w:szCs w:val="18"/>
                    </w:rPr>
                    <w:br/>
                    <w:t xml:space="preserve">  </w:t>
                  </w:r>
                  <w:r w:rsidR="00425E3E" w:rsidRPr="00030B52">
                    <w:rPr>
                      <w:rFonts w:ascii="Garamond" w:hAnsi="Garamond"/>
                      <w:sz w:val="18"/>
                      <w:szCs w:val="18"/>
                    </w:rPr>
                    <w:t>Prep</w:t>
                  </w:r>
                  <w:r w:rsidR="00DC6293" w:rsidRPr="00030B52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654" w:type="dxa"/>
                </w:tcPr>
                <w:p w:rsidR="0063763B" w:rsidRPr="00030B52" w:rsidRDefault="0063763B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b/>
                      <w:sz w:val="18"/>
                      <w:szCs w:val="18"/>
                    </w:rPr>
                    <w:t>Session 6</w:t>
                  </w:r>
                </w:p>
                <w:p w:rsidR="00755F3D" w:rsidRPr="00030B52" w:rsidRDefault="00C921CA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July 19</w:t>
                  </w:r>
                  <w:r w:rsidR="00E06507" w:rsidRPr="00030B52">
                    <w:rPr>
                      <w:rFonts w:ascii="Garamond" w:hAnsi="Garamond"/>
                      <w:sz w:val="18"/>
                      <w:szCs w:val="18"/>
                    </w:rPr>
                    <w:t xml:space="preserve">- July </w:t>
                  </w:r>
                  <w:r w:rsidR="00721977" w:rsidRPr="00030B52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>5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Orchestra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Band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Fiddle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Harp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F35A7B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F35A7B" w:rsidRPr="00030B52">
                    <w:rPr>
                      <w:rFonts w:ascii="Garamond" w:hAnsi="Garamond"/>
                      <w:sz w:val="18"/>
                      <w:szCs w:val="18"/>
                    </w:rPr>
                    <w:t>World</w:t>
                  </w:r>
                </w:p>
                <w:p w:rsidR="00755F3D" w:rsidRPr="00030B52" w:rsidRDefault="00F35A7B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Percussion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F35A7B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F35A7B" w:rsidRPr="00030B52">
                    <w:rPr>
                      <w:rFonts w:ascii="Garamond" w:hAnsi="Garamond"/>
                      <w:sz w:val="18"/>
                      <w:szCs w:val="18"/>
                    </w:rPr>
                    <w:t>Mallet</w:t>
                  </w:r>
                </w:p>
                <w:p w:rsidR="00755F3D" w:rsidRPr="00030B52" w:rsidRDefault="00F35A7B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 xml:space="preserve">  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Percussion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4E3931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DC6293" w:rsidRPr="00030B52">
                    <w:rPr>
                      <w:rFonts w:ascii="Garamond" w:hAnsi="Garamond"/>
                      <w:sz w:val="18"/>
                      <w:szCs w:val="18"/>
                    </w:rPr>
                    <w:t>Cartooning</w:t>
                  </w:r>
                </w:p>
                <w:p w:rsidR="00721977" w:rsidRPr="00030B52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4E3931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4E3931" w:rsidRPr="00030B52">
                    <w:rPr>
                      <w:rFonts w:ascii="Garamond" w:hAnsi="Garamond"/>
                      <w:sz w:val="18"/>
                      <w:szCs w:val="18"/>
                    </w:rPr>
                    <w:t>Painting</w:t>
                  </w:r>
                </w:p>
                <w:p w:rsidR="00721977" w:rsidRPr="00030B52" w:rsidRDefault="00721977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4E3931" w:rsidRPr="00030B52">
                    <w:rPr>
                      <w:rFonts w:ascii="Garamond" w:hAnsi="Garamond"/>
                      <w:sz w:val="18"/>
                      <w:szCs w:val="18"/>
                    </w:rPr>
                    <w:t>Sculpture</w:t>
                  </w:r>
                </w:p>
                <w:p w:rsidR="00755F3D" w:rsidRPr="00030B52" w:rsidRDefault="00755F3D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  <w:p w:rsidR="00755F3D" w:rsidRPr="00030B52" w:rsidRDefault="00BD300E" w:rsidP="00721977">
                  <w:pPr>
                    <w:spacing w:line="240" w:lineRule="auto"/>
                    <w:contextualSpacing/>
                    <w:rPr>
                      <w:rFonts w:ascii="Garamond" w:hAnsi="Garamond"/>
                      <w:sz w:val="18"/>
                      <w:szCs w:val="18"/>
                    </w:rPr>
                  </w:pPr>
                  <w:r w:rsidRPr="00030B52">
                    <w:rPr>
                      <w:rFonts w:ascii="Garamond" w:hAnsi="Garamond"/>
                      <w:sz w:val="18"/>
                      <w:szCs w:val="18"/>
                    </w:rPr>
                    <w:t>□</w:t>
                  </w:r>
                  <w:r w:rsidR="00425E3E" w:rsidRPr="00030B52">
                    <w:rPr>
                      <w:rFonts w:ascii="Garamond" w:hAnsi="Garamond"/>
                      <w:sz w:val="18"/>
                      <w:szCs w:val="18"/>
                    </w:rPr>
                    <w:t>University Prep</w:t>
                  </w:r>
                  <w:r w:rsidR="00DC6293" w:rsidRPr="00030B52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="00755F3D" w:rsidRPr="00030B52">
                    <w:rPr>
                      <w:rFonts w:ascii="Garamond" w:hAnsi="Garamond"/>
                      <w:sz w:val="18"/>
                      <w:szCs w:val="18"/>
                    </w:rPr>
                    <w:t>C</w:t>
                  </w:r>
                </w:p>
              </w:tc>
            </w:tr>
          </w:tbl>
          <w:p w:rsidR="0063763B" w:rsidRPr="00030B52" w:rsidRDefault="0063763B" w:rsidP="008A42A9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016BE7" w:rsidRPr="00030B52" w:rsidTr="00176456">
        <w:tblPrEx>
          <w:tblCellMar>
            <w:right w:w="0" w:type="dxa"/>
          </w:tblCellMar>
        </w:tblPrEx>
        <w:trPr>
          <w:trHeight w:val="720"/>
        </w:trPr>
        <w:tc>
          <w:tcPr>
            <w:tcW w:w="9475" w:type="dxa"/>
            <w:gridSpan w:val="2"/>
          </w:tcPr>
          <w:p w:rsidR="00016BE7" w:rsidRPr="00030B52" w:rsidRDefault="00016BE7" w:rsidP="00380D4B">
            <w:pPr>
              <w:pStyle w:val="Heading4"/>
              <w:rPr>
                <w:rFonts w:ascii="Garamond" w:hAnsi="Garamond"/>
                <w:b w:val="0"/>
              </w:rPr>
            </w:pPr>
          </w:p>
          <w:p w:rsidR="00016BE7" w:rsidRPr="00030B52" w:rsidRDefault="00C921CA" w:rsidP="00380D4B">
            <w:pPr>
              <w:pStyle w:val="Heading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0</w:t>
            </w:r>
            <w:r w:rsidR="00B069CC" w:rsidRPr="00030B52">
              <w:rPr>
                <w:rFonts w:ascii="Garamond" w:hAnsi="Garamond"/>
              </w:rPr>
              <w:t xml:space="preserve"> </w:t>
            </w:r>
            <w:r w:rsidR="00016BE7" w:rsidRPr="00030B52">
              <w:rPr>
                <w:rFonts w:ascii="Garamond" w:hAnsi="Garamond"/>
              </w:rPr>
              <w:t>Fees</w:t>
            </w:r>
            <w:r w:rsidR="00B069CC" w:rsidRPr="00030B52">
              <w:rPr>
                <w:rFonts w:ascii="Garamond" w:hAnsi="Garamond"/>
              </w:rPr>
              <w:t xml:space="preserve"> </w:t>
            </w:r>
          </w:p>
          <w:p w:rsidR="00B069CC" w:rsidRPr="00030B52" w:rsidRDefault="00016BE7" w:rsidP="00380D4B">
            <w:pPr>
              <w:rPr>
                <w:rFonts w:ascii="Garamond" w:hAnsi="Garamond"/>
              </w:rPr>
            </w:pPr>
            <w:r w:rsidRPr="00030B52">
              <w:rPr>
                <w:rFonts w:ascii="Garamond" w:hAnsi="Garamond"/>
                <w:b/>
              </w:rPr>
              <w:t xml:space="preserve">            </w:t>
            </w:r>
            <w:r w:rsidRPr="00030B52">
              <w:rPr>
                <w:rFonts w:ascii="Garamond" w:hAnsi="Garamond"/>
              </w:rPr>
              <w:t xml:space="preserve">Basic </w:t>
            </w:r>
            <w:r w:rsidR="00B069CC" w:rsidRPr="00030B52">
              <w:rPr>
                <w:rFonts w:ascii="Garamond" w:hAnsi="Garamond"/>
              </w:rPr>
              <w:t>Fee</w:t>
            </w:r>
            <w:r w:rsidRPr="00030B52">
              <w:rPr>
                <w:rFonts w:ascii="Garamond" w:hAnsi="Garamond"/>
              </w:rPr>
              <w:t xml:space="preserve"> (full week)</w:t>
            </w:r>
            <w:r w:rsidR="00B069CC" w:rsidRPr="00030B52">
              <w:rPr>
                <w:rFonts w:ascii="Garamond" w:hAnsi="Garamond"/>
              </w:rPr>
              <w:t xml:space="preserve"> </w:t>
            </w:r>
            <w:r w:rsidR="00425E3E" w:rsidRPr="00030B52">
              <w:rPr>
                <w:rFonts w:ascii="Garamond" w:hAnsi="Garamond"/>
              </w:rPr>
              <w:t xml:space="preserve">if </w:t>
            </w:r>
            <w:r w:rsidR="00C921CA">
              <w:rPr>
                <w:rFonts w:ascii="Garamond" w:hAnsi="Garamond"/>
              </w:rPr>
              <w:t>registered before May 1, 2020</w:t>
            </w:r>
            <w:r w:rsidR="00B069CC" w:rsidRPr="00030B52">
              <w:rPr>
                <w:rFonts w:ascii="Garamond" w:hAnsi="Garamond"/>
              </w:rPr>
              <w:t>…………………</w:t>
            </w:r>
            <w:r w:rsidR="00CC3DA5" w:rsidRPr="00030B52">
              <w:rPr>
                <w:rFonts w:ascii="Garamond" w:hAnsi="Garamond"/>
              </w:rPr>
              <w:t>………</w:t>
            </w:r>
            <w:r w:rsidR="00B069CC" w:rsidRPr="00030B52">
              <w:rPr>
                <w:rFonts w:ascii="Garamond" w:hAnsi="Garamond"/>
              </w:rPr>
              <w:t>….</w:t>
            </w:r>
            <w:r w:rsidR="00030B52">
              <w:rPr>
                <w:rFonts w:ascii="Garamond" w:hAnsi="Garamond"/>
              </w:rPr>
              <w:t>…………</w:t>
            </w:r>
            <w:r w:rsidR="00CC3DA5" w:rsidRPr="00030B52">
              <w:rPr>
                <w:rFonts w:ascii="Garamond" w:hAnsi="Garamond"/>
              </w:rPr>
              <w:t>……</w:t>
            </w:r>
            <w:r w:rsidR="00B069CC" w:rsidRPr="00030B52">
              <w:rPr>
                <w:rFonts w:ascii="Garamond" w:hAnsi="Garamond"/>
              </w:rPr>
              <w:t>…</w:t>
            </w:r>
            <w:r w:rsidR="00C921CA">
              <w:rPr>
                <w:rFonts w:ascii="Garamond" w:hAnsi="Garamond"/>
              </w:rPr>
              <w:t>.$450</w:t>
            </w:r>
            <w:r w:rsidR="00B069CC" w:rsidRPr="00030B52">
              <w:rPr>
                <w:rFonts w:ascii="Garamond" w:hAnsi="Garamond"/>
              </w:rPr>
              <w:br/>
              <w:t xml:space="preserve">            Basic Fee (full week)</w:t>
            </w:r>
            <w:r w:rsidR="00C921CA">
              <w:rPr>
                <w:rFonts w:ascii="Garamond" w:hAnsi="Garamond"/>
              </w:rPr>
              <w:t xml:space="preserve"> if registered after May 1, 2020</w:t>
            </w:r>
            <w:r w:rsidR="00B069CC" w:rsidRPr="00030B52">
              <w:rPr>
                <w:rFonts w:ascii="Garamond" w:hAnsi="Garamond"/>
              </w:rPr>
              <w:t>…………………………….</w:t>
            </w:r>
            <w:r w:rsidR="00030B52">
              <w:rPr>
                <w:rFonts w:ascii="Garamond" w:hAnsi="Garamond"/>
              </w:rPr>
              <w:t>……………………</w:t>
            </w:r>
            <w:r w:rsidR="00C921CA">
              <w:rPr>
                <w:rFonts w:ascii="Garamond" w:hAnsi="Garamond"/>
              </w:rPr>
              <w:t>$465</w:t>
            </w:r>
          </w:p>
          <w:p w:rsidR="00016BE7" w:rsidRPr="00030B52" w:rsidRDefault="00B069CC" w:rsidP="00B069CC">
            <w:pPr>
              <w:jc w:val="center"/>
              <w:rPr>
                <w:rFonts w:ascii="Garamond" w:hAnsi="Garamond"/>
                <w:b/>
              </w:rPr>
            </w:pPr>
            <w:r w:rsidRPr="00030B52">
              <w:rPr>
                <w:rFonts w:ascii="Garamond" w:hAnsi="Garamond"/>
                <w:b/>
              </w:rPr>
              <w:t xml:space="preserve">Several of our programs have additional fees for music, equipment or supplies.  </w:t>
            </w:r>
            <w:r w:rsidRPr="00030B52">
              <w:rPr>
                <w:rFonts w:ascii="Garamond" w:hAnsi="Garamond"/>
                <w:b/>
              </w:rPr>
              <w:br/>
              <w:t>Please see our website or General Brochure for the exact pricing of each program.</w:t>
            </w:r>
          </w:p>
          <w:p w:rsidR="00016BE7" w:rsidRPr="00030B52" w:rsidRDefault="00B069CC" w:rsidP="00B069CC">
            <w:pPr>
              <w:rPr>
                <w:rFonts w:ascii="Garamond" w:hAnsi="Garamond"/>
              </w:rPr>
            </w:pPr>
            <w:r w:rsidRPr="00030B52">
              <w:rPr>
                <w:rFonts w:ascii="Garamond" w:hAnsi="Garamond"/>
              </w:rPr>
              <w:t xml:space="preserve">         </w:t>
            </w:r>
          </w:p>
        </w:tc>
      </w:tr>
      <w:tr w:rsidR="00B069CC" w:rsidRPr="00030B52" w:rsidTr="00176456">
        <w:tblPrEx>
          <w:tblCellMar>
            <w:right w:w="0" w:type="dxa"/>
          </w:tblCellMar>
        </w:tblPrEx>
        <w:trPr>
          <w:trHeight w:val="720"/>
        </w:trPr>
        <w:tc>
          <w:tcPr>
            <w:tcW w:w="9475" w:type="dxa"/>
            <w:gridSpan w:val="2"/>
          </w:tcPr>
          <w:p w:rsidR="00B069CC" w:rsidRPr="00030B52" w:rsidRDefault="00B069CC" w:rsidP="00380D4B">
            <w:pPr>
              <w:pStyle w:val="Heading4"/>
              <w:rPr>
                <w:rFonts w:ascii="Garamond" w:hAnsi="Garamond"/>
                <w:b w:val="0"/>
              </w:rPr>
            </w:pPr>
          </w:p>
        </w:tc>
      </w:tr>
      <w:tr w:rsidR="00B069CC" w:rsidRPr="00030B52" w:rsidTr="00176456">
        <w:tblPrEx>
          <w:tblCellMar>
            <w:right w:w="0" w:type="dxa"/>
          </w:tblCellMar>
        </w:tblPrEx>
        <w:trPr>
          <w:trHeight w:val="720"/>
        </w:trPr>
        <w:tc>
          <w:tcPr>
            <w:tcW w:w="9475" w:type="dxa"/>
            <w:gridSpan w:val="2"/>
          </w:tcPr>
          <w:p w:rsidR="00B069CC" w:rsidRPr="00030B52" w:rsidRDefault="00B069CC" w:rsidP="00380D4B">
            <w:pPr>
              <w:pStyle w:val="Heading4"/>
              <w:rPr>
                <w:rFonts w:ascii="Garamond" w:hAnsi="Garamond"/>
                <w:b w:val="0"/>
              </w:rPr>
            </w:pPr>
          </w:p>
        </w:tc>
      </w:tr>
    </w:tbl>
    <w:p w:rsidR="001D4832" w:rsidRPr="00030B52" w:rsidRDefault="001D4832">
      <w:pPr>
        <w:rPr>
          <w:rFonts w:ascii="Garamond" w:hAnsi="Garamond"/>
        </w:rPr>
      </w:pPr>
    </w:p>
    <w:sectPr w:rsidR="001D4832" w:rsidRPr="00030B52" w:rsidSect="00417F2F">
      <w:footerReference w:type="default" r:id="rId12"/>
      <w:footerReference w:type="first" r:id="rId13"/>
      <w:pgSz w:w="12240" w:h="15840"/>
      <w:pgMar w:top="1440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91" w:rsidRDefault="00461791">
      <w:pPr>
        <w:spacing w:line="240" w:lineRule="auto"/>
      </w:pPr>
      <w:r>
        <w:separator/>
      </w:r>
    </w:p>
  </w:endnote>
  <w:endnote w:type="continuationSeparator" w:id="0">
    <w:p w:rsidR="00461791" w:rsidRDefault="00461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832" w:rsidRDefault="00316F2F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696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C" w:rsidRPr="00030B52" w:rsidRDefault="00E6538F" w:rsidP="00417F2F">
    <w:pPr>
      <w:pStyle w:val="Footer"/>
      <w:jc w:val="center"/>
      <w:rPr>
        <w:rFonts w:ascii="Garamond" w:hAnsi="Garamond"/>
        <w:b/>
      </w:rPr>
    </w:pPr>
    <w:r w:rsidRPr="00030B52">
      <w:rPr>
        <w:rFonts w:ascii="Garamond" w:hAnsi="Garamond"/>
        <w:b/>
      </w:rPr>
      <w:t>Thank you</w:t>
    </w:r>
    <w:r w:rsidR="008A42A9" w:rsidRPr="00030B52">
      <w:rPr>
        <w:rFonts w:ascii="Garamond" w:hAnsi="Garamond"/>
        <w:b/>
      </w:rPr>
      <w:t xml:space="preserve"> to </w:t>
    </w:r>
    <w:r w:rsidRPr="00030B52">
      <w:rPr>
        <w:rFonts w:ascii="Garamond" w:hAnsi="Garamond"/>
        <w:b/>
      </w:rPr>
      <w:t>the North Dakota Federation of Music Clubs for this scholarship opportunity.</w:t>
    </w:r>
    <w:r w:rsidR="00417F2F" w:rsidRPr="00030B52">
      <w:rPr>
        <w:rFonts w:ascii="Garamond" w:hAnsi="Garamond"/>
        <w:b/>
      </w:rPr>
      <w:t xml:space="preserve">  </w:t>
    </w:r>
  </w:p>
  <w:p w:rsidR="008A42A9" w:rsidRPr="00030B52" w:rsidRDefault="00417F2F" w:rsidP="00417F2F">
    <w:pPr>
      <w:pStyle w:val="Footer"/>
      <w:jc w:val="center"/>
      <w:rPr>
        <w:rFonts w:ascii="Garamond" w:hAnsi="Garamond"/>
      </w:rPr>
    </w:pPr>
    <w:r w:rsidRPr="00030B52">
      <w:rPr>
        <w:rFonts w:ascii="Garamond" w:hAnsi="Garamond"/>
        <w:b/>
      </w:rPr>
      <w:t>Students given</w:t>
    </w:r>
    <w:r w:rsidR="008A42A9" w:rsidRPr="00030B52">
      <w:rPr>
        <w:rFonts w:ascii="Garamond" w:hAnsi="Garamond"/>
        <w:b/>
      </w:rPr>
      <w:t xml:space="preserve"> designated scholarships will receive additional information upon acceptanc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91" w:rsidRDefault="00461791">
      <w:pPr>
        <w:spacing w:line="240" w:lineRule="auto"/>
      </w:pPr>
      <w:r>
        <w:separator/>
      </w:r>
    </w:p>
  </w:footnote>
  <w:footnote w:type="continuationSeparator" w:id="0">
    <w:p w:rsidR="00461791" w:rsidRDefault="0046179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12"/>
    <w:rsid w:val="00000A7F"/>
    <w:rsid w:val="000011A0"/>
    <w:rsid w:val="00016BE7"/>
    <w:rsid w:val="00030B52"/>
    <w:rsid w:val="00034F15"/>
    <w:rsid w:val="00063270"/>
    <w:rsid w:val="00087680"/>
    <w:rsid w:val="000D7E8E"/>
    <w:rsid w:val="000F74A5"/>
    <w:rsid w:val="00176456"/>
    <w:rsid w:val="00197C8B"/>
    <w:rsid w:val="001B357A"/>
    <w:rsid w:val="001D4832"/>
    <w:rsid w:val="002255BF"/>
    <w:rsid w:val="002C696A"/>
    <w:rsid w:val="00316F2F"/>
    <w:rsid w:val="00324AAA"/>
    <w:rsid w:val="003353DA"/>
    <w:rsid w:val="00372161"/>
    <w:rsid w:val="003D211A"/>
    <w:rsid w:val="003F1948"/>
    <w:rsid w:val="00417F2F"/>
    <w:rsid w:val="00425E3E"/>
    <w:rsid w:val="00445A7E"/>
    <w:rsid w:val="00461791"/>
    <w:rsid w:val="00493C96"/>
    <w:rsid w:val="004A6465"/>
    <w:rsid w:val="004B1849"/>
    <w:rsid w:val="004C367A"/>
    <w:rsid w:val="004D35FF"/>
    <w:rsid w:val="004E3931"/>
    <w:rsid w:val="004F7A20"/>
    <w:rsid w:val="00531B30"/>
    <w:rsid w:val="00541269"/>
    <w:rsid w:val="0054244A"/>
    <w:rsid w:val="00542712"/>
    <w:rsid w:val="00545A59"/>
    <w:rsid w:val="005A1D46"/>
    <w:rsid w:val="005A571B"/>
    <w:rsid w:val="005B7783"/>
    <w:rsid w:val="005C5EB0"/>
    <w:rsid w:val="0060291D"/>
    <w:rsid w:val="00615A52"/>
    <w:rsid w:val="0063763B"/>
    <w:rsid w:val="00661FF1"/>
    <w:rsid w:val="006824AB"/>
    <w:rsid w:val="006C41D7"/>
    <w:rsid w:val="006F3E70"/>
    <w:rsid w:val="00721977"/>
    <w:rsid w:val="007330A9"/>
    <w:rsid w:val="00742C48"/>
    <w:rsid w:val="00755F3D"/>
    <w:rsid w:val="00764330"/>
    <w:rsid w:val="007D3174"/>
    <w:rsid w:val="007E44EF"/>
    <w:rsid w:val="00841836"/>
    <w:rsid w:val="008775B0"/>
    <w:rsid w:val="008A42A9"/>
    <w:rsid w:val="008E18EC"/>
    <w:rsid w:val="008E4321"/>
    <w:rsid w:val="008E5912"/>
    <w:rsid w:val="00934B06"/>
    <w:rsid w:val="009A3885"/>
    <w:rsid w:val="009B5114"/>
    <w:rsid w:val="009E00A1"/>
    <w:rsid w:val="009F003A"/>
    <w:rsid w:val="00A4795C"/>
    <w:rsid w:val="00A579D8"/>
    <w:rsid w:val="00AD57AC"/>
    <w:rsid w:val="00AE1E31"/>
    <w:rsid w:val="00B069CC"/>
    <w:rsid w:val="00B92C06"/>
    <w:rsid w:val="00BB6D79"/>
    <w:rsid w:val="00BD300E"/>
    <w:rsid w:val="00C12115"/>
    <w:rsid w:val="00C46D60"/>
    <w:rsid w:val="00C55D13"/>
    <w:rsid w:val="00C60738"/>
    <w:rsid w:val="00C921CA"/>
    <w:rsid w:val="00CC3DA5"/>
    <w:rsid w:val="00DC6293"/>
    <w:rsid w:val="00DD1A1F"/>
    <w:rsid w:val="00DE4111"/>
    <w:rsid w:val="00E06507"/>
    <w:rsid w:val="00E6538F"/>
    <w:rsid w:val="00EF7A7C"/>
    <w:rsid w:val="00F12534"/>
    <w:rsid w:val="00F35A7B"/>
    <w:rsid w:val="00FE02F8"/>
    <w:rsid w:val="00FE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spacing w:val="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="Cambria" w:hAnsi="Cambria"/>
      <w:b/>
      <w:bCs/>
      <w:color w:val="7F7F7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="Cambria" w:hAnsi="Cambria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="Cambria" w:hAnsi="Cambr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7F7F7F"/>
      <w:spacing w:val="4"/>
      <w:sz w:val="36"/>
      <w:szCs w:val="36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000000"/>
      <w:spacing w:val="4"/>
      <w:sz w:val="26"/>
      <w:szCs w:val="2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spacing w:val="4"/>
      <w:sz w:val="20"/>
      <w:szCs w:val="20"/>
    </w:rPr>
  </w:style>
  <w:style w:type="character" w:styleId="Hyperlink">
    <w:name w:val="Hyperlink"/>
    <w:uiPriority w:val="99"/>
    <w:unhideWhenUsed/>
    <w:rsid w:val="0054244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A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A20"/>
    <w:rPr>
      <w:spacing w:val="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A20"/>
    <w:rPr>
      <w:b/>
      <w:bCs/>
      <w:spacing w:val="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A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20"/>
    <w:rPr>
      <w:rFonts w:ascii="Segoe UI" w:hAnsi="Segoe UI" w:cs="Segoe UI"/>
      <w:spacing w:val="4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2A9"/>
    <w:rPr>
      <w:spacing w:val="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2A9"/>
    <w:rPr>
      <w:spacing w:val="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spacing w:val="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="Cambria" w:hAnsi="Cambria"/>
      <w:b/>
      <w:bCs/>
      <w:color w:val="7F7F7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="Cambria" w:hAnsi="Cambria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="Cambria" w:hAnsi="Cambr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7F7F7F"/>
      <w:spacing w:val="4"/>
      <w:sz w:val="36"/>
      <w:szCs w:val="36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000000"/>
      <w:spacing w:val="4"/>
      <w:sz w:val="26"/>
      <w:szCs w:val="2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spacing w:val="4"/>
      <w:sz w:val="20"/>
      <w:szCs w:val="20"/>
    </w:rPr>
  </w:style>
  <w:style w:type="character" w:styleId="Hyperlink">
    <w:name w:val="Hyperlink"/>
    <w:uiPriority w:val="99"/>
    <w:unhideWhenUsed/>
    <w:rsid w:val="0054244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A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A20"/>
    <w:rPr>
      <w:spacing w:val="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A20"/>
    <w:rPr>
      <w:b/>
      <w:bCs/>
      <w:spacing w:val="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A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20"/>
    <w:rPr>
      <w:rFonts w:ascii="Segoe UI" w:hAnsi="Segoe UI" w:cs="Segoe UI"/>
      <w:spacing w:val="4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2A9"/>
    <w:rPr>
      <w:spacing w:val="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A42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2A9"/>
    <w:rPr>
      <w:spacing w:val="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internationalmusiccamp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C\Desktop\IMC%20Need%20Based%20Scholarsh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35F83-B88E-904D-9727-EC3768CF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IMC\Desktop\IMC Need Based Scholarship.dotx</Template>
  <TotalTime>0</TotalTime>
  <Pages>2</Pages>
  <Words>460</Words>
  <Characters>262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9</CharactersWithSpaces>
  <SharedDoc>false</SharedDoc>
  <HLinks>
    <vt:vector size="6" baseType="variant">
      <vt:variant>
        <vt:i4>5243005</vt:i4>
      </vt:variant>
      <vt:variant>
        <vt:i4>0</vt:i4>
      </vt:variant>
      <vt:variant>
        <vt:i4>0</vt:i4>
      </vt:variant>
      <vt:variant>
        <vt:i4>5</vt:i4>
      </vt:variant>
      <vt:variant>
        <vt:lpwstr>mailto:info@internationalmusiccam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11-06T15:20:00Z</dcterms:created>
  <dcterms:modified xsi:type="dcterms:W3CDTF">2019-11-06T15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